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54" w:rsidRDefault="00270E54" w:rsidP="00601EAF">
      <w:bookmarkStart w:id="0" w:name="_GoBack"/>
      <w:bookmarkEnd w:id="0"/>
    </w:p>
    <w:tbl>
      <w:tblPr>
        <w:tblStyle w:val="Tabelraster2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EB59F4" w:rsidRPr="00EB59F4" w:rsidTr="00EB59F4">
        <w:trPr>
          <w:trHeight w:val="278"/>
        </w:trPr>
        <w:tc>
          <w:tcPr>
            <w:tcW w:w="2410" w:type="dxa"/>
          </w:tcPr>
          <w:p w:rsidR="00EB59F4" w:rsidRPr="00EB59F4" w:rsidRDefault="00EB59F4" w:rsidP="00EB59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59F4">
              <w:rPr>
                <w:rFonts w:ascii="Times New Roman" w:hAnsi="Times New Roman"/>
                <w:color w:val="auto"/>
                <w:sz w:val="24"/>
                <w:szCs w:val="24"/>
              </w:rPr>
              <w:t>schooljaar 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EB59F4">
              <w:rPr>
                <w:rFonts w:ascii="Times New Roman" w:hAnsi="Times New Roman"/>
                <w:color w:val="auto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B59F4" w:rsidRPr="00EB59F4" w:rsidRDefault="00EB59F4" w:rsidP="00EB59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59F4">
              <w:rPr>
                <w:rFonts w:ascii="Times New Roman" w:hAnsi="Times New Roman"/>
                <w:color w:val="auto"/>
                <w:sz w:val="24"/>
                <w:szCs w:val="24"/>
              </w:rPr>
              <w:t>5.     Werken aan de school als gemeenschap, als organisatie</w:t>
            </w:r>
          </w:p>
        </w:tc>
      </w:tr>
      <w:tr w:rsidR="00EB59F4" w:rsidRPr="00EB59F4" w:rsidTr="00EB59F4">
        <w:trPr>
          <w:trHeight w:val="277"/>
        </w:trPr>
        <w:tc>
          <w:tcPr>
            <w:tcW w:w="2410" w:type="dxa"/>
          </w:tcPr>
          <w:p w:rsidR="00EB59F4" w:rsidRPr="00EB59F4" w:rsidRDefault="00EB59F4" w:rsidP="00EB59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59F4">
              <w:rPr>
                <w:rFonts w:ascii="Times New Roman" w:hAnsi="Times New Roman"/>
                <w:color w:val="auto"/>
                <w:sz w:val="24"/>
                <w:szCs w:val="24"/>
              </w:rPr>
              <w:t>versie 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EB59F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22</w:t>
            </w:r>
          </w:p>
        </w:tc>
        <w:tc>
          <w:tcPr>
            <w:tcW w:w="7655" w:type="dxa"/>
          </w:tcPr>
          <w:p w:rsidR="00EB59F4" w:rsidRPr="00EB59F4" w:rsidRDefault="00EB59F4" w:rsidP="00EB59F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59F4">
              <w:rPr>
                <w:rFonts w:ascii="Times New Roman" w:hAnsi="Times New Roman"/>
                <w:color w:val="auto"/>
                <w:sz w:val="24"/>
                <w:szCs w:val="24"/>
              </w:rPr>
              <w:t>5.10 Jaarkalender</w:t>
            </w:r>
          </w:p>
        </w:tc>
      </w:tr>
      <w:tr w:rsidR="00EB59F4" w:rsidRPr="00EB59F4" w:rsidTr="00EB59F4">
        <w:tc>
          <w:tcPr>
            <w:tcW w:w="10065" w:type="dxa"/>
            <w:gridSpan w:val="2"/>
          </w:tcPr>
          <w:p w:rsidR="00EB59F4" w:rsidRPr="00EB59F4" w:rsidRDefault="00EB59F4" w:rsidP="00EB59F4">
            <w:pPr>
              <w:jc w:val="center"/>
              <w:rPr>
                <w:rFonts w:ascii="Times New Roman" w:hAnsi="Times New Roman"/>
                <w:b/>
                <w:color w:val="auto"/>
                <w:sz w:val="40"/>
                <w:szCs w:val="40"/>
              </w:rPr>
            </w:pPr>
            <w:r w:rsidRPr="00EB59F4"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Vakanties en vrije dagen schooljaar 202</w:t>
            </w:r>
            <w:r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2</w:t>
            </w:r>
            <w:r w:rsidRPr="00EB59F4"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-202</w:t>
            </w:r>
            <w:r>
              <w:rPr>
                <w:rFonts w:ascii="Times New Roman" w:hAnsi="Times New Roman"/>
                <w:b/>
                <w:color w:val="auto"/>
                <w:sz w:val="40"/>
                <w:szCs w:val="40"/>
              </w:rPr>
              <w:t>3</w:t>
            </w:r>
          </w:p>
        </w:tc>
      </w:tr>
    </w:tbl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nl-NL"/>
        </w:rPr>
        <w:t xml:space="preserve"> </w:t>
      </w: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val="nl-NL" w:eastAsia="nl-NL"/>
        </w:rPr>
      </w:pP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val="nl-NL"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Eerste facultatieve vrije dag: maan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oktober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</w:t>
      </w: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Herfstvakantie: van maan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1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oktober 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tot en met zon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6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november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Tweede facultatieve vrije dag: maan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7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november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(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Niel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j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aarmarkt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)</w:t>
      </w:r>
    </w:p>
    <w:p w:rsidR="00B871DA" w:rsidRDefault="00B871DA" w:rsidP="00B871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Wapenstilstand: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vrijd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ag 11 november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Kerstvakantie: van maandag 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6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december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tot en met zon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8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januari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Pedagogische studiedag: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maan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0 januari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Krokusvakantie: van maandag 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0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tot en met zon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februari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Paasvakantie: van maandag 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tot en met zondag 1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6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april 202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</w:t>
      </w:r>
    </w:p>
    <w:p w:rsidR="00EB59F4" w:rsidRPr="00EB59F4" w:rsidRDefault="00EB59F4" w:rsidP="00EB59F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Feest van de Arbeid: 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maan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dag 1 mei 202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Default="007F6A3D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Ons-Heer-Hemelvaart</w:t>
      </w:r>
      <w:r w:rsidR="00EB59F4"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: donder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18 m</w:t>
      </w:r>
      <w:r w:rsidR="00EB59F4"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ei en vrijd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19</w:t>
      </w:r>
      <w:r w:rsidR="00EB59F4"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mei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  <w:r w:rsidR="00EB59F4"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(brugdag)</w:t>
      </w:r>
    </w:p>
    <w:p w:rsidR="007F6A3D" w:rsidRDefault="007F6A3D" w:rsidP="007F6A3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7F6A3D" w:rsidRPr="00EB59F4" w:rsidRDefault="007F6A3D" w:rsidP="007F6A3D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Pedagogische studiedag: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vrijd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ag 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6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mei 202</w:t>
      </w: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Pinkstermaandag: 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29 mei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 202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</w:p>
    <w:p w:rsidR="00EB59F4" w:rsidRPr="00EB59F4" w:rsidRDefault="00EB59F4" w:rsidP="00EB59F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</w:pP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Zomervakantie: van 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zater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 xml:space="preserve">dag 1 juli tot en met 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donder</w:t>
      </w:r>
      <w:r w:rsidRPr="00EB59F4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dag 31 augustus 202</w:t>
      </w:r>
      <w:r w:rsidR="007F6A3D">
        <w:rPr>
          <w:rFonts w:ascii="Times New Roman" w:eastAsia="Times New Roman" w:hAnsi="Times New Roman" w:cs="Times New Roman"/>
          <w:color w:val="auto"/>
          <w:sz w:val="24"/>
          <w:szCs w:val="20"/>
          <w:lang w:eastAsia="nl-NL"/>
        </w:rPr>
        <w:t>3</w:t>
      </w: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val="nl-NL" w:eastAsia="nl-NL"/>
        </w:rPr>
      </w:pPr>
    </w:p>
    <w:p w:rsidR="00EB59F4" w:rsidRPr="00EB59F4" w:rsidRDefault="00EB59F4" w:rsidP="00EB59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  <w:lang w:val="nl-NL" w:eastAsia="nl-NL"/>
        </w:rPr>
      </w:pPr>
    </w:p>
    <w:p w:rsidR="00EB59F4" w:rsidRDefault="00EB59F4" w:rsidP="00601EAF"/>
    <w:p w:rsidR="00EB59F4" w:rsidRDefault="00EB59F4" w:rsidP="00601EAF"/>
    <w:p w:rsidR="00FC2E31" w:rsidRPr="00270E54" w:rsidRDefault="00270E54" w:rsidP="00601EA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C4B" w:rsidRPr="00270E54">
        <w:rPr>
          <w:rFonts w:ascii="Times New Roman" w:hAnsi="Times New Roman" w:cs="Times New Roman"/>
          <w:sz w:val="24"/>
          <w:szCs w:val="24"/>
        </w:rPr>
        <w:tab/>
      </w:r>
      <w:r w:rsidR="002C6C4B" w:rsidRPr="00270E54">
        <w:rPr>
          <w:rFonts w:ascii="Times New Roman" w:hAnsi="Times New Roman" w:cs="Times New Roman"/>
          <w:sz w:val="24"/>
          <w:szCs w:val="24"/>
        </w:rPr>
        <w:tab/>
      </w:r>
    </w:p>
    <w:p w:rsidR="00DB0C36" w:rsidRDefault="002C6C4B" w:rsidP="005F3A0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C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DB0C36" w:rsidSect="008A6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418" w:left="851" w:header="5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AF" w:rsidRDefault="00601EAF" w:rsidP="004E66DF">
      <w:pPr>
        <w:spacing w:after="0" w:line="240" w:lineRule="auto"/>
      </w:pPr>
      <w:r>
        <w:separator/>
      </w:r>
    </w:p>
  </w:endnote>
  <w:endnote w:type="continuationSeparator" w:id="0">
    <w:p w:rsidR="00601EAF" w:rsidRDefault="00601EAF" w:rsidP="004E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 Bold">
    <w:altName w:val="Times New Roman"/>
    <w:panose1 w:val="00000000000000000000"/>
    <w:charset w:val="00"/>
    <w:family w:val="roman"/>
    <w:notTrueType/>
    <w:pitch w:val="default"/>
  </w:font>
  <w:font w:name="Dosis regular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AF" w:rsidRDefault="00601E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136947"/>
      <w:docPartObj>
        <w:docPartGallery w:val="Page Numbers (Bottom of Page)"/>
        <w:docPartUnique/>
      </w:docPartObj>
    </w:sdtPr>
    <w:sdtEndPr/>
    <w:sdtContent>
      <w:p w:rsidR="00601EAF" w:rsidRPr="00F51496" w:rsidRDefault="00601EAF" w:rsidP="00F51496">
        <w:pPr>
          <w:pStyle w:val="Voettekst"/>
          <w:jc w:val="center"/>
          <w:rPr>
            <w:i/>
          </w:rPr>
        </w:pPr>
        <w:r w:rsidRPr="00F51496">
          <w:rPr>
            <w:i/>
          </w:rPr>
          <w:t>Inschrijvingsformulier (versie 31/01/2022)</w:t>
        </w:r>
      </w:p>
      <w:p w:rsidR="00601EAF" w:rsidRPr="00F51496" w:rsidRDefault="00601EAF" w:rsidP="00F51496">
        <w:pPr>
          <w:pStyle w:val="Voettekst"/>
          <w:jc w:val="center"/>
          <w:rPr>
            <w:i/>
          </w:rPr>
        </w:pPr>
        <w:r w:rsidRPr="00F51496">
          <w:rPr>
            <w:i/>
          </w:rPr>
          <w:t>Sint-Hubertusschool - Kerkstraat 5, 2845 Niel – Tel.:03/888 37 62</w:t>
        </w:r>
      </w:p>
      <w:p w:rsidR="00601EAF" w:rsidRPr="00F51496" w:rsidRDefault="00601EAF" w:rsidP="00F51496">
        <w:pPr>
          <w:pStyle w:val="Voettekst"/>
          <w:jc w:val="center"/>
          <w:rPr>
            <w:i/>
          </w:rPr>
        </w:pPr>
        <w:r w:rsidRPr="00F51496">
          <w:rPr>
            <w:i/>
          </w:rPr>
          <w:t>info@sint-hubertusschool.be</w:t>
        </w:r>
      </w:p>
      <w:p w:rsidR="00601EAF" w:rsidRDefault="00601EA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9F4" w:rsidRPr="00EB59F4">
          <w:rPr>
            <w:noProof/>
            <w:lang w:val="nl-NL"/>
          </w:rPr>
          <w:t>2</w:t>
        </w:r>
        <w:r>
          <w:fldChar w:fldCharType="end"/>
        </w:r>
      </w:p>
    </w:sdtContent>
  </w:sdt>
  <w:p w:rsidR="00601EAF" w:rsidRDefault="00601EA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239812"/>
      <w:docPartObj>
        <w:docPartGallery w:val="Page Numbers (Bottom of Page)"/>
        <w:docPartUnique/>
      </w:docPartObj>
    </w:sdtPr>
    <w:sdtEndPr/>
    <w:sdtContent>
      <w:p w:rsidR="00601EAF" w:rsidRPr="000476A8" w:rsidRDefault="00601EAF" w:rsidP="00601EAF">
        <w:pPr>
          <w:pStyle w:val="Voettekst"/>
          <w:rPr>
            <w:i/>
            <w:color w:val="7030A0"/>
          </w:rPr>
        </w:pPr>
        <w:r w:rsidRPr="00924B38">
          <w:rPr>
            <w:i/>
          </w:rPr>
          <w:t>Sint-Hubertusschool - Kerkstraat 5, 2845 Niel – Tel.:03/888 37 62</w:t>
        </w:r>
        <w:r>
          <w:rPr>
            <w:i/>
          </w:rPr>
          <w:t xml:space="preserve"> - </w:t>
        </w:r>
        <w:hyperlink r:id="rId1" w:history="1">
          <w:r w:rsidRPr="000476A8">
            <w:rPr>
              <w:rStyle w:val="Hyperlink"/>
              <w:i/>
              <w:color w:val="7030A0"/>
            </w:rPr>
            <w:t>info@sint-hubertusschool.be</w:t>
          </w:r>
        </w:hyperlink>
      </w:p>
      <w:p w:rsidR="00601EAF" w:rsidRPr="00325D57" w:rsidRDefault="00601EAF" w:rsidP="00601EAF">
        <w:pPr>
          <w:pStyle w:val="Voettekst"/>
        </w:pPr>
        <w:r>
          <w:rPr>
            <w:i/>
          </w:rPr>
          <w:t xml:space="preserve">KOBA </w:t>
        </w:r>
        <w:proofErr w:type="spellStart"/>
        <w:r>
          <w:rPr>
            <w:i/>
          </w:rPr>
          <w:t>ZuidkANT</w:t>
        </w:r>
        <w:proofErr w:type="spellEnd"/>
        <w:r w:rsidR="000476A8">
          <w:rPr>
            <w:i/>
          </w:rPr>
          <w:t xml:space="preserve"> vzw – </w:t>
        </w:r>
        <w:proofErr w:type="spellStart"/>
        <w:r w:rsidR="000476A8">
          <w:rPr>
            <w:i/>
          </w:rPr>
          <w:t>Nooitrust</w:t>
        </w:r>
        <w:proofErr w:type="spellEnd"/>
        <w:r w:rsidR="000476A8">
          <w:rPr>
            <w:i/>
          </w:rPr>
          <w:t xml:space="preserve"> 4, 2390 Malle – Tel.: 03/304 91 00 – </w:t>
        </w:r>
        <w:r w:rsidR="000476A8" w:rsidRPr="000476A8">
          <w:rPr>
            <w:i/>
            <w:u w:val="single"/>
          </w:rPr>
          <w:t>secretariaat@kobavzw.be</w:t>
        </w:r>
      </w:p>
      <w:p w:rsidR="00601EAF" w:rsidRDefault="007C178E">
        <w:pPr>
          <w:pStyle w:val="Voettekst"/>
          <w:jc w:val="right"/>
        </w:pPr>
      </w:p>
    </w:sdtContent>
  </w:sdt>
  <w:p w:rsidR="00601EAF" w:rsidRDefault="00601E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AF" w:rsidRDefault="00601EAF" w:rsidP="004E66DF">
      <w:pPr>
        <w:spacing w:after="0" w:line="240" w:lineRule="auto"/>
      </w:pPr>
      <w:r>
        <w:separator/>
      </w:r>
    </w:p>
  </w:footnote>
  <w:footnote w:type="continuationSeparator" w:id="0">
    <w:p w:rsidR="00601EAF" w:rsidRDefault="00601EAF" w:rsidP="004E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AF" w:rsidRDefault="00601E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AF" w:rsidRDefault="00601EA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AF" w:rsidRDefault="00601EAF" w:rsidP="001358E6">
    <w:pPr>
      <w:pStyle w:val="Koptekst"/>
      <w:rPr>
        <w:noProof/>
        <w:lang w:eastAsia="nl-BE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1EBA2" wp14:editId="54895C8C">
              <wp:simplePos x="0" y="0"/>
              <wp:positionH relativeFrom="column">
                <wp:posOffset>-360045</wp:posOffset>
              </wp:positionH>
              <wp:positionV relativeFrom="paragraph">
                <wp:posOffset>1078230</wp:posOffset>
              </wp:positionV>
              <wp:extent cx="7553325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23C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F61607" id="Rechte verbindingslijn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84.9pt" to="566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" strokecolor="#523c8f" strokeweight="1.5pt"/>
          </w:pict>
        </mc:Fallback>
      </mc:AlternateContent>
    </w:r>
    <w:r>
      <w:rPr>
        <w:noProof/>
        <w:lang w:eastAsia="nl-BE"/>
      </w:rPr>
      <w:drawing>
        <wp:inline distT="0" distB="0" distL="0" distR="0" wp14:anchorId="34B057A1" wp14:editId="6C1E7D20">
          <wp:extent cx="2400300" cy="745475"/>
          <wp:effectExtent l="0" t="0" r="0" b="0"/>
          <wp:docPr id="13" name="Afbeelding 1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105" cy="766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                   </w:t>
    </w:r>
    <w:r>
      <w:rPr>
        <w:noProof/>
        <w:lang w:eastAsia="nl-BE"/>
      </w:rPr>
      <w:drawing>
        <wp:inline distT="0" distB="0" distL="0" distR="0" wp14:anchorId="68B312F5" wp14:editId="38EB3538">
          <wp:extent cx="960120" cy="958764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ba Zuidkant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47" r="24194"/>
                  <a:stretch/>
                </pic:blipFill>
                <pic:spPr bwMode="auto">
                  <a:xfrm>
                    <a:off x="0" y="0"/>
                    <a:ext cx="992532" cy="991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l-BE"/>
      </w:rPr>
      <w:t xml:space="preserve">                                </w:t>
    </w:r>
    <w:r>
      <w:rPr>
        <w:noProof/>
        <w:lang w:eastAsia="nl-BE"/>
      </w:rPr>
      <w:drawing>
        <wp:inline distT="0" distB="0" distL="0" distR="0" wp14:anchorId="3265749E" wp14:editId="7937B1FA">
          <wp:extent cx="915035" cy="105156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persan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3" cy="112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EAF" w:rsidRDefault="00601EAF" w:rsidP="001358E6">
    <w:pPr>
      <w:pStyle w:val="Koptekst"/>
      <w:ind w:left="142" w:hanging="142"/>
      <w:rPr>
        <w:noProof/>
        <w:lang w:eastAsia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0EE6"/>
    <w:multiLevelType w:val="hybridMultilevel"/>
    <w:tmpl w:val="48B837F4"/>
    <w:lvl w:ilvl="0" w:tplc="6BD89F42">
      <w:start w:val="2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704B9"/>
    <w:multiLevelType w:val="hybridMultilevel"/>
    <w:tmpl w:val="AF666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23C9"/>
    <w:multiLevelType w:val="hybridMultilevel"/>
    <w:tmpl w:val="31DE65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7813"/>
    <w:multiLevelType w:val="hybridMultilevel"/>
    <w:tmpl w:val="050274D2"/>
    <w:lvl w:ilvl="0" w:tplc="6BA290BC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71284A"/>
    <w:multiLevelType w:val="multilevel"/>
    <w:tmpl w:val="B9E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B4541"/>
    <w:multiLevelType w:val="hybridMultilevel"/>
    <w:tmpl w:val="A802E2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B7C71"/>
    <w:multiLevelType w:val="hybridMultilevel"/>
    <w:tmpl w:val="936E5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DF"/>
    <w:rsid w:val="000144A5"/>
    <w:rsid w:val="000476A8"/>
    <w:rsid w:val="000B4E72"/>
    <w:rsid w:val="001202ED"/>
    <w:rsid w:val="001337E3"/>
    <w:rsid w:val="001358E6"/>
    <w:rsid w:val="00165723"/>
    <w:rsid w:val="00196945"/>
    <w:rsid w:val="001B5A7C"/>
    <w:rsid w:val="001D1C94"/>
    <w:rsid w:val="00270E54"/>
    <w:rsid w:val="00277B5A"/>
    <w:rsid w:val="00291D33"/>
    <w:rsid w:val="002C6C4B"/>
    <w:rsid w:val="00320939"/>
    <w:rsid w:val="00325D57"/>
    <w:rsid w:val="003F4A26"/>
    <w:rsid w:val="003F694D"/>
    <w:rsid w:val="00454540"/>
    <w:rsid w:val="0046030B"/>
    <w:rsid w:val="0048676E"/>
    <w:rsid w:val="004E66DF"/>
    <w:rsid w:val="0050592D"/>
    <w:rsid w:val="00520649"/>
    <w:rsid w:val="00527A2E"/>
    <w:rsid w:val="00532D0E"/>
    <w:rsid w:val="00541F29"/>
    <w:rsid w:val="005C1974"/>
    <w:rsid w:val="005D04E6"/>
    <w:rsid w:val="005F3A0B"/>
    <w:rsid w:val="00601EAF"/>
    <w:rsid w:val="00690A0B"/>
    <w:rsid w:val="006962FE"/>
    <w:rsid w:val="006B11F4"/>
    <w:rsid w:val="006B54E9"/>
    <w:rsid w:val="006B75BD"/>
    <w:rsid w:val="006D09DB"/>
    <w:rsid w:val="006D60C9"/>
    <w:rsid w:val="006D64FD"/>
    <w:rsid w:val="006E6040"/>
    <w:rsid w:val="006F0E40"/>
    <w:rsid w:val="00781F38"/>
    <w:rsid w:val="0079262C"/>
    <w:rsid w:val="007C178E"/>
    <w:rsid w:val="007F6A3D"/>
    <w:rsid w:val="00825463"/>
    <w:rsid w:val="008A6E4A"/>
    <w:rsid w:val="008B3B2D"/>
    <w:rsid w:val="008F7075"/>
    <w:rsid w:val="00924B38"/>
    <w:rsid w:val="00925D8B"/>
    <w:rsid w:val="009478B3"/>
    <w:rsid w:val="009753A4"/>
    <w:rsid w:val="009B45F7"/>
    <w:rsid w:val="009C6221"/>
    <w:rsid w:val="00A2329D"/>
    <w:rsid w:val="00A44971"/>
    <w:rsid w:val="00A95404"/>
    <w:rsid w:val="00AF4554"/>
    <w:rsid w:val="00B44FA0"/>
    <w:rsid w:val="00B871DA"/>
    <w:rsid w:val="00B95750"/>
    <w:rsid w:val="00BC19DC"/>
    <w:rsid w:val="00C3094A"/>
    <w:rsid w:val="00C50AB0"/>
    <w:rsid w:val="00C559B3"/>
    <w:rsid w:val="00C6412E"/>
    <w:rsid w:val="00C668F2"/>
    <w:rsid w:val="00C75E6A"/>
    <w:rsid w:val="00C9012E"/>
    <w:rsid w:val="00C92B99"/>
    <w:rsid w:val="00C9772F"/>
    <w:rsid w:val="00D31103"/>
    <w:rsid w:val="00D84325"/>
    <w:rsid w:val="00DB0C36"/>
    <w:rsid w:val="00DD589E"/>
    <w:rsid w:val="00E70B9B"/>
    <w:rsid w:val="00E832E1"/>
    <w:rsid w:val="00EB59F4"/>
    <w:rsid w:val="00F31DC2"/>
    <w:rsid w:val="00F51496"/>
    <w:rsid w:val="00F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23B3122-7CCF-4669-827B-5204EC7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int-Hubertus - Bold"/>
    <w:qFormat/>
    <w:rsid w:val="00924B38"/>
    <w:rPr>
      <w:rFonts w:ascii="Dosis Bold" w:hAnsi="Dosis Bold"/>
      <w:color w:val="523C8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6DF"/>
  </w:style>
  <w:style w:type="paragraph" w:styleId="Voettekst">
    <w:name w:val="footer"/>
    <w:basedOn w:val="Standaard"/>
    <w:link w:val="VoettekstChar"/>
    <w:uiPriority w:val="99"/>
    <w:unhideWhenUsed/>
    <w:rsid w:val="004E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6DF"/>
  </w:style>
  <w:style w:type="paragraph" w:customStyle="1" w:styleId="Sint-Hubertus-Standaard">
    <w:name w:val="Sint-Hubertus - Standaard"/>
    <w:basedOn w:val="Standaard"/>
    <w:link w:val="Sint-Hubertus-StandaardChar"/>
    <w:qFormat/>
    <w:rsid w:val="004E66DF"/>
    <w:pPr>
      <w:ind w:left="567"/>
    </w:pPr>
    <w:rPr>
      <w:rFonts w:ascii="Dosis regular" w:hAnsi="Dosis regular"/>
    </w:rPr>
  </w:style>
  <w:style w:type="paragraph" w:customStyle="1" w:styleId="BasicParagraph">
    <w:name w:val="[Basic Paragraph]"/>
    <w:basedOn w:val="Standaard"/>
    <w:uiPriority w:val="99"/>
    <w:rsid w:val="004E66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nt-Hubertus-StandaardChar">
    <w:name w:val="Sint-Hubertus - Standaard Char"/>
    <w:basedOn w:val="Standaardalinea-lettertype"/>
    <w:link w:val="Sint-Hubertus-Standaard"/>
    <w:rsid w:val="004E66DF"/>
    <w:rPr>
      <w:rFonts w:ascii="Dosis regular" w:hAnsi="Dosis regular"/>
      <w:color w:val="523C8F"/>
    </w:rPr>
  </w:style>
  <w:style w:type="character" w:styleId="Hyperlink">
    <w:name w:val="Hyperlink"/>
    <w:basedOn w:val="Standaardalinea-lettertype"/>
    <w:uiPriority w:val="99"/>
    <w:unhideWhenUsed/>
    <w:rsid w:val="0046030B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6030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6D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6B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62C"/>
    <w:rPr>
      <w:rFonts w:ascii="Segoe UI" w:hAnsi="Segoe UI" w:cs="Segoe UI"/>
      <w:color w:val="523C8F"/>
      <w:sz w:val="18"/>
      <w:szCs w:val="18"/>
    </w:rPr>
  </w:style>
  <w:style w:type="table" w:customStyle="1" w:styleId="Tabelraster2">
    <w:name w:val="Tabelraster2"/>
    <w:basedOn w:val="Standaardtabel"/>
    <w:next w:val="Tabelraster"/>
    <w:rsid w:val="00EB5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F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nt-hubertusschool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D02-8C35-42ED-8B33-E38EC74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iekens</dc:creator>
  <cp:keywords/>
  <dc:description/>
  <cp:lastModifiedBy>Iris</cp:lastModifiedBy>
  <cp:revision>9</cp:revision>
  <cp:lastPrinted>2022-02-18T10:30:00Z</cp:lastPrinted>
  <dcterms:created xsi:type="dcterms:W3CDTF">2022-05-22T16:10:00Z</dcterms:created>
  <dcterms:modified xsi:type="dcterms:W3CDTF">2022-05-31T08:37:00Z</dcterms:modified>
</cp:coreProperties>
</file>